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33C29F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3</w:t>
        </w:r>
      </w:fldSimple>
      <w:r w:rsidR="00A033B0">
        <w:fldChar w:fldCharType="begin"/>
      </w:r>
      <w:r w:rsidR="00A033B0">
        <w:instrText xml:space="preserve"> DOCPROPERTY  MtgTitle  \* MERGEFORMAT </w:instrText>
      </w:r>
      <w:r w:rsidR="00A033B0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4</w:t>
        </w:r>
        <w:r w:rsidR="008A09E0">
          <w:rPr>
            <w:b/>
            <w:i/>
            <w:noProof/>
            <w:sz w:val="28"/>
          </w:rPr>
          <w:t>767</w:t>
        </w:r>
      </w:fldSimple>
    </w:p>
    <w:p w14:paraId="7CB45193" w14:textId="77777777" w:rsidR="001E41F3" w:rsidRDefault="00474B5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Wuhan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3th Oct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7th Oct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74B5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74B5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39B5B2" w:rsidR="001E41F3" w:rsidRPr="00410371" w:rsidRDefault="008A09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A09E0"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74B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C6EDCD1" w:rsidR="00F25D98" w:rsidRDefault="006318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1A2481" w:rsidR="00F25D98" w:rsidRDefault="006318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74B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CR TS 28.537 Add missing functionality and solution description for managing external management data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74B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809672" w:rsidR="001E41F3" w:rsidRDefault="006318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A033B0">
              <w:fldChar w:fldCharType="begin"/>
            </w:r>
            <w:r w:rsidR="00A033B0">
              <w:instrText xml:space="preserve"> DOCPROPERTY  SourceIfTsg  \* MERGEFORMAT </w:instrText>
            </w:r>
            <w:r w:rsidR="00A033B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74B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ADCOL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74B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10-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74B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74B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2BB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22BB6" w:rsidRDefault="00D22BB6" w:rsidP="00D22B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A0C75" w14:textId="77777777" w:rsidR="00D22BB6" w:rsidRDefault="00D22BB6" w:rsidP="00D22B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Pr="0094276E">
              <w:rPr>
                <w:noProof/>
              </w:rPr>
              <w:t xml:space="preserve">The solution reference description for serveral capabillities in TS 28.537 was added in </w:t>
            </w:r>
            <w:r>
              <w:rPr>
                <w:rFonts w:hint="eastAsia"/>
                <w:noProof/>
                <w:lang w:eastAsia="zh-CN"/>
              </w:rPr>
              <w:t>previous</w:t>
            </w:r>
            <w:r w:rsidRPr="0094276E">
              <w:rPr>
                <w:noProof/>
              </w:rPr>
              <w:t xml:space="preserve"> meeting. However, the soluton description for Managing external management data in clause 6.</w:t>
            </w:r>
            <w:r>
              <w:rPr>
                <w:noProof/>
              </w:rPr>
              <w:t>4</w:t>
            </w:r>
            <w:r w:rsidRPr="0094276E">
              <w:rPr>
                <w:noProof/>
              </w:rPr>
              <w:t xml:space="preserve"> in TS 28.537 is missing.</w:t>
            </w:r>
          </w:p>
          <w:p w14:paraId="708AA7DE" w14:textId="6AE57F03" w:rsidR="00D22BB6" w:rsidRDefault="00D22BB6" w:rsidP="00D22BB6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. </w:t>
            </w:r>
            <w:r w:rsidRPr="0094276E">
              <w:rPr>
                <w:noProof/>
                <w:lang w:eastAsia="zh-CN"/>
              </w:rPr>
              <w:t>The use cases and requirements for</w:t>
            </w:r>
            <w:r>
              <w:t xml:space="preserve"> </w:t>
            </w:r>
            <w:r w:rsidRPr="0094276E">
              <w:rPr>
                <w:noProof/>
                <w:lang w:eastAsia="zh-CN"/>
              </w:rPr>
              <w:t>Managing external management data</w:t>
            </w:r>
            <w:r>
              <w:rPr>
                <w:noProof/>
                <w:lang w:eastAsia="zh-CN"/>
              </w:rPr>
              <w:t xml:space="preserve"> are described in clause 6.4 in TS 28.537</w:t>
            </w:r>
            <w:r w:rsidRPr="0094276E">
              <w:rPr>
                <w:noProof/>
                <w:lang w:eastAsia="zh-CN"/>
              </w:rPr>
              <w:t>, and corresponding NRM fragment is defined in TS 28.622. However, the detailed implementation description (RESTful HTTP-based solution set) for each functionality is missing.</w:t>
            </w:r>
          </w:p>
        </w:tc>
      </w:tr>
      <w:tr w:rsidR="00D22BB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22BB6" w:rsidRDefault="00D22BB6" w:rsidP="00D22B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22BB6" w:rsidRDefault="00D22BB6" w:rsidP="00D22B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2BB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22BB6" w:rsidRDefault="00D22BB6" w:rsidP="00D22B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BE2419" w14:textId="08D8D169" w:rsidR="00D22BB6" w:rsidRDefault="00E3144C" w:rsidP="00D22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D22BB6">
              <w:rPr>
                <w:noProof/>
              </w:rPr>
              <w:t xml:space="preserve">. </w:t>
            </w:r>
            <w:r w:rsidR="00D22BB6" w:rsidRPr="00141231">
              <w:rPr>
                <w:noProof/>
              </w:rPr>
              <w:t xml:space="preserve">Add explicit description for functionalities provided </w:t>
            </w:r>
            <w:r w:rsidR="00D22BB6">
              <w:rPr>
                <w:noProof/>
              </w:rPr>
              <w:t>for managing external management data</w:t>
            </w:r>
            <w:r w:rsidR="00D22BB6" w:rsidRPr="00141231">
              <w:rPr>
                <w:noProof/>
              </w:rPr>
              <w:t>.</w:t>
            </w:r>
          </w:p>
          <w:p w14:paraId="31C656EC" w14:textId="2392995F" w:rsidR="00D22BB6" w:rsidRDefault="00E3144C" w:rsidP="00D22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D22BB6">
              <w:rPr>
                <w:noProof/>
              </w:rPr>
              <w:t xml:space="preserve">. </w:t>
            </w:r>
            <w:r w:rsidR="00D22BB6" w:rsidRPr="00141231">
              <w:rPr>
                <w:noProof/>
              </w:rPr>
              <w:t>Add the detailed implementation description (RESTful HTTP-based solution set) for each functionality</w:t>
            </w:r>
          </w:p>
        </w:tc>
      </w:tr>
      <w:tr w:rsidR="00D22BB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22BB6" w:rsidRDefault="00D22BB6" w:rsidP="00D22B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22BB6" w:rsidRDefault="00D22BB6" w:rsidP="00D22B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2BB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22BB6" w:rsidRDefault="00D22BB6" w:rsidP="00D22B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E1DD2D" w:rsidR="00D22BB6" w:rsidRDefault="00D22BB6" w:rsidP="00D22BB6">
            <w:pPr>
              <w:pStyle w:val="CRCoverPage"/>
              <w:spacing w:after="0"/>
              <w:ind w:left="100"/>
              <w:rPr>
                <w:noProof/>
              </w:rPr>
            </w:pPr>
            <w:r w:rsidRPr="00696389">
              <w:rPr>
                <w:noProof/>
              </w:rPr>
              <w:t xml:space="preserve">The description for the functionalities provided by </w:t>
            </w:r>
            <w:r>
              <w:rPr>
                <w:noProof/>
              </w:rPr>
              <w:t xml:space="preserve">for managing external management data </w:t>
            </w:r>
            <w:r w:rsidRPr="00696389">
              <w:rPr>
                <w:noProof/>
              </w:rPr>
              <w:t>is missing in the published TS 28.537.</w:t>
            </w:r>
          </w:p>
        </w:tc>
      </w:tr>
      <w:tr w:rsidR="00D22BB6" w14:paraId="034AF533" w14:textId="77777777" w:rsidTr="00547111">
        <w:tc>
          <w:tcPr>
            <w:tcW w:w="2694" w:type="dxa"/>
            <w:gridSpan w:val="2"/>
          </w:tcPr>
          <w:p w14:paraId="39D9EB5B" w14:textId="77777777" w:rsidR="00D22BB6" w:rsidRDefault="00D22BB6" w:rsidP="00D22B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22BB6" w:rsidRDefault="00D22BB6" w:rsidP="00D22B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2BB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22BB6" w:rsidRDefault="00D22BB6" w:rsidP="00D22B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FE7297" w:rsidR="00D22BB6" w:rsidRDefault="00D22BB6" w:rsidP="00D22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 xml:space="preserve">.4.X 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new)</w:t>
            </w:r>
          </w:p>
        </w:tc>
      </w:tr>
      <w:tr w:rsidR="00D22BB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22BB6" w:rsidRDefault="00D22BB6" w:rsidP="00D22B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22BB6" w:rsidRDefault="00D22BB6" w:rsidP="00D22B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2BB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22BB6" w:rsidRDefault="00D22BB6" w:rsidP="00D22B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22BB6" w:rsidRDefault="00D22BB6" w:rsidP="00D22B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22BB6" w:rsidRDefault="00D22BB6" w:rsidP="00D22B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22BB6" w:rsidRDefault="00D22BB6" w:rsidP="00D22B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22BB6" w:rsidRDefault="00D22BB6" w:rsidP="00D22B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22BB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22BB6" w:rsidRDefault="00D22BB6" w:rsidP="00D22B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22BB6" w:rsidRDefault="00D22BB6" w:rsidP="00D22B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7ED9D4" w:rsidR="00D22BB6" w:rsidRDefault="00D22BB6" w:rsidP="00D22B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22BB6" w:rsidRDefault="00D22BB6" w:rsidP="00D22B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22BB6" w:rsidRDefault="00D22BB6" w:rsidP="00D22B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22BB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22BB6" w:rsidRDefault="00D22BB6" w:rsidP="00D22B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22BB6" w:rsidRDefault="00D22BB6" w:rsidP="00D22B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778516" w:rsidR="00D22BB6" w:rsidRDefault="00D22BB6" w:rsidP="00D22B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22BB6" w:rsidRDefault="00D22BB6" w:rsidP="00D22B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22BB6" w:rsidRDefault="00D22BB6" w:rsidP="00D22B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22BB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22BB6" w:rsidRDefault="00D22BB6" w:rsidP="00D22B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22BB6" w:rsidRDefault="00D22BB6" w:rsidP="00D22B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5D0F68" w:rsidR="00D22BB6" w:rsidRDefault="00D22BB6" w:rsidP="00D22B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22BB6" w:rsidRDefault="00D22BB6" w:rsidP="00D22B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22BB6" w:rsidRDefault="00D22BB6" w:rsidP="00D22B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22BB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22BB6" w:rsidRDefault="00D22BB6" w:rsidP="00D22B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22BB6" w:rsidRDefault="00D22BB6" w:rsidP="00D22BB6">
            <w:pPr>
              <w:pStyle w:val="CRCoverPage"/>
              <w:spacing w:after="0"/>
              <w:rPr>
                <w:noProof/>
              </w:rPr>
            </w:pPr>
          </w:p>
        </w:tc>
      </w:tr>
      <w:tr w:rsidR="00D22BB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22BB6" w:rsidRDefault="00D22BB6" w:rsidP="00D22B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22BB6" w:rsidRDefault="00D22BB6" w:rsidP="00D22B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22BB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22BB6" w:rsidRPr="008863B9" w:rsidRDefault="00D22BB6" w:rsidP="00D22B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22BB6" w:rsidRPr="008863B9" w:rsidRDefault="00D22BB6" w:rsidP="00D22B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22BB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22BB6" w:rsidRDefault="00D22BB6" w:rsidP="00D22B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608B9A" w14:textId="77777777" w:rsidR="00D22BB6" w:rsidRPr="00B65E20" w:rsidRDefault="00B65E20" w:rsidP="00B65E2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65E20">
              <w:rPr>
                <w:noProof/>
              </w:rPr>
              <w:t xml:space="preserve">S5-254280 is the revision of </w:t>
            </w:r>
            <w:r w:rsidRPr="00B65E20">
              <w:rPr>
                <w:rFonts w:hint="eastAsia"/>
                <w:noProof/>
              </w:rPr>
              <w:t>S5-253888</w:t>
            </w:r>
          </w:p>
          <w:p w14:paraId="6ACA4173" w14:textId="3C8680BA" w:rsidR="00B65E20" w:rsidRDefault="00B65E20" w:rsidP="00B65E2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S5-254767 is the revision of S5-25428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22BB6" w14:paraId="3732F84B" w14:textId="77777777" w:rsidTr="00F978AB">
        <w:tc>
          <w:tcPr>
            <w:tcW w:w="9521" w:type="dxa"/>
            <w:shd w:val="clear" w:color="auto" w:fill="FFFFCC"/>
            <w:vAlign w:val="center"/>
          </w:tcPr>
          <w:p w14:paraId="0CF8932E" w14:textId="77777777" w:rsidR="00D22BB6" w:rsidRDefault="00D22BB6" w:rsidP="00F978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25"/>
            <w:bookmarkStart w:id="2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DA797EF" w14:textId="20A592EF" w:rsidR="00D22BB6" w:rsidRPr="00472244" w:rsidRDefault="00D22BB6" w:rsidP="00CB742F">
      <w:pPr>
        <w:pStyle w:val="3"/>
        <w:rPr>
          <w:ins w:id="3" w:author="Huawei" w:date="2025-08-06T16:55:00Z"/>
        </w:rPr>
      </w:pPr>
      <w:bookmarkStart w:id="4" w:name="_Toc203128378"/>
      <w:bookmarkEnd w:id="1"/>
      <w:bookmarkEnd w:id="2"/>
      <w:ins w:id="5" w:author="Huawei" w:date="2025-08-06T16:55:00Z">
        <w:r>
          <w:t>6.</w:t>
        </w:r>
      </w:ins>
      <w:ins w:id="6" w:author="Huawei" w:date="2025-08-06T16:58:00Z">
        <w:r>
          <w:t>4</w:t>
        </w:r>
      </w:ins>
      <w:ins w:id="7" w:author="Huawei" w:date="2025-08-06T16:55:00Z">
        <w:r>
          <w:t>.</w:t>
        </w:r>
      </w:ins>
      <w:ins w:id="8" w:author="Huawei" w:date="2025-08-06T16:58:00Z">
        <w:r>
          <w:rPr>
            <w:lang w:eastAsia="zh-CN"/>
          </w:rPr>
          <w:t>X</w:t>
        </w:r>
      </w:ins>
      <w:ins w:id="9" w:author="Huawei" w:date="2025-08-06T16:55:00Z">
        <w:r>
          <w:tab/>
          <w:t>Solutions</w:t>
        </w:r>
        <w:bookmarkEnd w:id="4"/>
      </w:ins>
    </w:p>
    <w:p w14:paraId="517C8D28" w14:textId="77777777" w:rsidR="00D22BB6" w:rsidRPr="00F760EE" w:rsidRDefault="00D22BB6" w:rsidP="00D22BB6">
      <w:pPr>
        <w:pStyle w:val="4"/>
        <w:jc w:val="both"/>
        <w:rPr>
          <w:ins w:id="10" w:author="Huawei" w:date="2025-08-06T16:55:00Z"/>
        </w:rPr>
      </w:pPr>
      <w:bookmarkStart w:id="11" w:name="_Toc203128379"/>
      <w:ins w:id="12" w:author="Huawei" w:date="2025-08-06T16:55:00Z">
        <w:r w:rsidRPr="00F760EE">
          <w:t>6.</w:t>
        </w:r>
      </w:ins>
      <w:ins w:id="13" w:author="Huawei" w:date="2025-08-06T16:58:00Z">
        <w:r w:rsidRPr="00F760EE">
          <w:t>4</w:t>
        </w:r>
      </w:ins>
      <w:ins w:id="14" w:author="Huawei" w:date="2025-08-06T16:55:00Z">
        <w:r w:rsidRPr="00F760EE">
          <w:t>.</w:t>
        </w:r>
      </w:ins>
      <w:ins w:id="15" w:author="Huawei" w:date="2025-08-06T16:58:00Z">
        <w:r w:rsidRPr="00F760EE">
          <w:rPr>
            <w:lang w:eastAsia="zh-CN"/>
          </w:rPr>
          <w:t>X</w:t>
        </w:r>
      </w:ins>
      <w:ins w:id="16" w:author="Huawei" w:date="2025-08-06T16:55:00Z">
        <w:r w:rsidRPr="00F760EE">
          <w:t>.1</w:t>
        </w:r>
        <w:r w:rsidRPr="00F760EE">
          <w:tab/>
          <w:t>Stage 2 definition</w:t>
        </w:r>
        <w:bookmarkEnd w:id="11"/>
      </w:ins>
    </w:p>
    <w:p w14:paraId="32400F93" w14:textId="77777777" w:rsidR="00D22BB6" w:rsidRPr="00F760EE" w:rsidRDefault="00D22BB6" w:rsidP="00D22BB6">
      <w:pPr>
        <w:jc w:val="both"/>
        <w:rPr>
          <w:ins w:id="17" w:author="Huawei" w:date="2025-08-06T16:55:00Z"/>
          <w:lang w:eastAsia="zh-CN"/>
        </w:rPr>
      </w:pPr>
      <w:ins w:id="18" w:author="Huawei" w:date="2025-08-06T16:55:00Z">
        <w:r w:rsidRPr="00F760EE">
          <w:rPr>
            <w:lang w:eastAsia="zh-CN"/>
          </w:rPr>
          <w:t xml:space="preserve">Following are the stage 2 definition for </w:t>
        </w:r>
      </w:ins>
      <w:ins w:id="19" w:author="Huawei" w:date="2025-08-26T10:10:00Z">
        <w:r w:rsidRPr="00F760EE">
          <w:rPr>
            <w:lang w:eastAsia="zh-CN"/>
          </w:rPr>
          <w:t>manage</w:t>
        </w:r>
      </w:ins>
      <w:ins w:id="20" w:author="Huawei" w:date="2025-08-26T10:11:00Z">
        <w:r w:rsidRPr="00F760EE">
          <w:rPr>
            <w:lang w:eastAsia="zh-CN"/>
          </w:rPr>
          <w:t xml:space="preserve">ment of </w:t>
        </w:r>
      </w:ins>
      <w:ins w:id="21" w:author="Huawei" w:date="2025-08-26T10:10:00Z">
        <w:r w:rsidRPr="00F760EE">
          <w:rPr>
            <w:lang w:eastAsia="zh-CN"/>
          </w:rPr>
          <w:t xml:space="preserve">external </w:t>
        </w:r>
      </w:ins>
      <w:ins w:id="22" w:author="Huawei" w:date="2025-08-06T16:55:00Z">
        <w:r w:rsidRPr="00F760EE">
          <w:rPr>
            <w:lang w:eastAsia="zh-CN"/>
          </w:rPr>
          <w:t>management data:</w:t>
        </w:r>
      </w:ins>
    </w:p>
    <w:p w14:paraId="5EA23E49" w14:textId="59FEB44F" w:rsidR="00D22BB6" w:rsidRPr="00F760EE" w:rsidRDefault="00D22BB6" w:rsidP="00D22BB6">
      <w:pPr>
        <w:ind w:left="284"/>
        <w:jc w:val="both"/>
        <w:rPr>
          <w:ins w:id="23" w:author="Huawei" w:date="2025-08-06T17:23:00Z"/>
          <w:lang w:eastAsia="zh-CN"/>
        </w:rPr>
      </w:pPr>
      <w:ins w:id="24" w:author="Huawei" w:date="2025-08-06T16:55:00Z">
        <w:r w:rsidRPr="00F760EE">
          <w:rPr>
            <w:lang w:eastAsia="zh-CN"/>
          </w:rPr>
          <w:t>-</w:t>
        </w:r>
      </w:ins>
      <w:ins w:id="25" w:author="Huawei" w:date="2025-10-16T11:01:00Z">
        <w:r w:rsidR="00B171B9">
          <w:rPr>
            <w:lang w:eastAsia="zh-CN"/>
          </w:rPr>
          <w:t xml:space="preserve"> </w:t>
        </w:r>
      </w:ins>
      <w:ins w:id="26" w:author="Huawei" w:date="2025-08-06T16:55:00Z">
        <w:r w:rsidRPr="00F760EE">
          <w:rPr>
            <w:lang w:eastAsia="zh-CN"/>
          </w:rPr>
          <w:t>The operations and notifications of generic provisioning MnS defined in clause 11.1 in TS 28.532 [2].</w:t>
        </w:r>
      </w:ins>
    </w:p>
    <w:p w14:paraId="113C6617" w14:textId="21CA4DC0" w:rsidR="00D22BB6" w:rsidRPr="00F760EE" w:rsidRDefault="00D22BB6" w:rsidP="00D22BB6">
      <w:pPr>
        <w:ind w:left="284"/>
        <w:jc w:val="both"/>
        <w:rPr>
          <w:ins w:id="27" w:author="Huawei" w:date="2025-08-06T16:55:00Z"/>
          <w:lang w:eastAsia="zh-CN"/>
        </w:rPr>
      </w:pPr>
      <w:ins w:id="28" w:author="Huawei" w:date="2025-08-06T16:55:00Z">
        <w:r w:rsidRPr="00F760EE">
          <w:rPr>
            <w:lang w:eastAsia="zh-CN"/>
          </w:rPr>
          <w:t>-</w:t>
        </w:r>
      </w:ins>
      <w:ins w:id="29" w:author="Huawei" w:date="2025-10-16T11:01:00Z">
        <w:r w:rsidR="00B171B9">
          <w:rPr>
            <w:lang w:eastAsia="zh-CN"/>
          </w:rPr>
          <w:t xml:space="preserve"> </w:t>
        </w:r>
      </w:ins>
      <w:ins w:id="30" w:author="Huawei" w:date="2025-08-06T16:55:00Z">
        <w:r w:rsidRPr="00F760EE">
          <w:rPr>
            <w:lang w:eastAsia="zh-CN"/>
          </w:rPr>
          <w:t>The</w:t>
        </w:r>
      </w:ins>
      <w:ins w:id="31" w:author="Huawei" w:date="2025-08-06T17:23:00Z">
        <w:r w:rsidRPr="00F760EE">
          <w:t xml:space="preserve"> </w:t>
        </w:r>
        <w:r w:rsidRPr="00F760EE">
          <w:rPr>
            <w:lang w:eastAsia="zh-CN"/>
          </w:rPr>
          <w:t>External data type NRM fragment</w:t>
        </w:r>
      </w:ins>
      <w:ins w:id="32" w:author="Huawei" w:date="2025-08-06T16:55:00Z">
        <w:r w:rsidRPr="00F760EE">
          <w:rPr>
            <w:lang w:eastAsia="zh-CN"/>
          </w:rPr>
          <w:t xml:space="preserve"> (including</w:t>
        </w:r>
      </w:ins>
      <w:ins w:id="33" w:author="Huawei" w:date="2025-08-06T17:24:00Z">
        <w:r w:rsidRPr="00F760EE">
          <w:t xml:space="preserve"> </w:t>
        </w:r>
        <w:proofErr w:type="spellStart"/>
        <w:r w:rsidRPr="00F760EE">
          <w:rPr>
            <w:lang w:eastAsia="zh-CN"/>
          </w:rPr>
          <w:t>ExternalDataType</w:t>
        </w:r>
      </w:ins>
      <w:proofErr w:type="spellEnd"/>
      <w:ins w:id="34" w:author="Huawei" w:date="2025-08-06T16:55:00Z">
        <w:r w:rsidRPr="00F760EE">
          <w:rPr>
            <w:lang w:eastAsia="zh-CN"/>
          </w:rPr>
          <w:t xml:space="preserve"> IOC) defined in</w:t>
        </w:r>
      </w:ins>
      <w:ins w:id="35" w:author="Huawei" w:date="2025-08-26T10:11:00Z">
        <w:r w:rsidRPr="00F760EE">
          <w:rPr>
            <w:lang w:eastAsia="zh-CN"/>
          </w:rPr>
          <w:t xml:space="preserve"> </w:t>
        </w:r>
      </w:ins>
      <w:ins w:id="36" w:author="Huawei" w:date="2025-08-06T16:55:00Z">
        <w:r w:rsidRPr="00F760EE">
          <w:rPr>
            <w:lang w:eastAsia="zh-CN"/>
          </w:rPr>
          <w:t>clause 4.3.</w:t>
        </w:r>
      </w:ins>
      <w:ins w:id="37" w:author="Huawei" w:date="2025-08-06T17:24:00Z">
        <w:r w:rsidRPr="00F760EE">
          <w:rPr>
            <w:lang w:eastAsia="zh-CN"/>
          </w:rPr>
          <w:t>73</w:t>
        </w:r>
      </w:ins>
      <w:ins w:id="38" w:author="Huawei" w:date="2025-08-06T16:55:00Z">
        <w:r w:rsidRPr="00F760EE">
          <w:t xml:space="preserve"> </w:t>
        </w:r>
        <w:r w:rsidRPr="00F760EE">
          <w:rPr>
            <w:lang w:eastAsia="zh-CN"/>
          </w:rPr>
          <w:t>in TS 28.622 [9].</w:t>
        </w:r>
      </w:ins>
    </w:p>
    <w:p w14:paraId="55254597" w14:textId="77777777" w:rsidR="00D22BB6" w:rsidRPr="00F760EE" w:rsidRDefault="00D22BB6" w:rsidP="00D22BB6">
      <w:pPr>
        <w:pStyle w:val="4"/>
        <w:jc w:val="both"/>
        <w:rPr>
          <w:ins w:id="39" w:author="Huawei" w:date="2025-08-06T16:55:00Z"/>
        </w:rPr>
      </w:pPr>
      <w:bookmarkStart w:id="40" w:name="_Toc203128380"/>
      <w:ins w:id="41" w:author="Huawei" w:date="2025-08-06T16:55:00Z">
        <w:r w:rsidRPr="00F760EE">
          <w:t>6.</w:t>
        </w:r>
      </w:ins>
      <w:ins w:id="42" w:author="Huawei" w:date="2025-08-06T16:59:00Z">
        <w:r w:rsidRPr="00F760EE">
          <w:t>4</w:t>
        </w:r>
      </w:ins>
      <w:ins w:id="43" w:author="Huawei" w:date="2025-08-06T16:55:00Z">
        <w:r w:rsidRPr="00F760EE">
          <w:t>.</w:t>
        </w:r>
      </w:ins>
      <w:ins w:id="44" w:author="Huawei" w:date="2025-08-06T16:59:00Z">
        <w:r w:rsidRPr="00F760EE">
          <w:rPr>
            <w:rFonts w:hint="eastAsia"/>
            <w:lang w:eastAsia="zh-CN"/>
          </w:rPr>
          <w:t>X</w:t>
        </w:r>
      </w:ins>
      <w:ins w:id="45" w:author="Huawei" w:date="2025-08-06T16:55:00Z">
        <w:r w:rsidRPr="00F760EE">
          <w:t>.2</w:t>
        </w:r>
        <w:r w:rsidRPr="00F760EE">
          <w:tab/>
          <w:t>Stage 3 definition</w:t>
        </w:r>
        <w:bookmarkEnd w:id="40"/>
      </w:ins>
    </w:p>
    <w:p w14:paraId="11EB8567" w14:textId="77777777" w:rsidR="00D22BB6" w:rsidRPr="00F760EE" w:rsidRDefault="00D22BB6" w:rsidP="00D22BB6">
      <w:pPr>
        <w:jc w:val="both"/>
        <w:rPr>
          <w:ins w:id="46" w:author="Huawei" w:date="2025-08-06T16:55:00Z"/>
          <w:lang w:eastAsia="zh-CN"/>
        </w:rPr>
      </w:pPr>
      <w:ins w:id="47" w:author="Huawei" w:date="2025-08-06T16:55:00Z">
        <w:r w:rsidRPr="00F760EE">
          <w:rPr>
            <w:lang w:eastAsia="zh-CN"/>
          </w:rPr>
          <w:t xml:space="preserve">Following are the stage 3 definition for </w:t>
        </w:r>
      </w:ins>
      <w:ins w:id="48" w:author="Huawei" w:date="2025-08-07T09:16:00Z">
        <w:r w:rsidRPr="00F760EE">
          <w:rPr>
            <w:lang w:eastAsia="zh-CN"/>
          </w:rPr>
          <w:t>managing</w:t>
        </w:r>
      </w:ins>
      <w:ins w:id="49" w:author="Huawei" w:date="2025-08-07T09:13:00Z">
        <w:r w:rsidRPr="00F760EE">
          <w:rPr>
            <w:lang w:eastAsia="zh-CN"/>
          </w:rPr>
          <w:t xml:space="preserve"> external</w:t>
        </w:r>
      </w:ins>
      <w:ins w:id="50" w:author="Huawei" w:date="2025-08-06T16:55:00Z">
        <w:r w:rsidRPr="00F760EE">
          <w:rPr>
            <w:lang w:eastAsia="zh-CN"/>
          </w:rPr>
          <w:t xml:space="preserve"> management data:</w:t>
        </w:r>
      </w:ins>
    </w:p>
    <w:p w14:paraId="13698834" w14:textId="774A670C" w:rsidR="00D22BB6" w:rsidRPr="00F760EE" w:rsidRDefault="00D22BB6" w:rsidP="00D22BB6">
      <w:pPr>
        <w:ind w:left="284"/>
        <w:jc w:val="both"/>
        <w:rPr>
          <w:ins w:id="51" w:author="Huawei" w:date="2025-08-06T16:55:00Z"/>
          <w:lang w:eastAsia="zh-CN"/>
        </w:rPr>
      </w:pPr>
      <w:ins w:id="52" w:author="Huawei" w:date="2025-08-06T16:55:00Z">
        <w:r w:rsidRPr="00F760EE">
          <w:rPr>
            <w:lang w:eastAsia="zh-CN"/>
          </w:rPr>
          <w:t>-</w:t>
        </w:r>
      </w:ins>
      <w:ins w:id="53" w:author="Huawei" w:date="2025-10-16T11:01:00Z">
        <w:r w:rsidR="00B171B9">
          <w:rPr>
            <w:lang w:eastAsia="zh-CN"/>
          </w:rPr>
          <w:t xml:space="preserve"> </w:t>
        </w:r>
      </w:ins>
      <w:ins w:id="54" w:author="Huawei" w:date="2025-08-06T16:55:00Z">
        <w:r w:rsidRPr="00F760EE">
          <w:rPr>
            <w:lang w:eastAsia="zh-CN"/>
          </w:rPr>
          <w:t>RESTful HTTP-based solution set</w:t>
        </w:r>
      </w:ins>
    </w:p>
    <w:p w14:paraId="529AE6D1" w14:textId="13C18FBC" w:rsidR="00D22BB6" w:rsidRPr="00F760EE" w:rsidRDefault="00D22BB6" w:rsidP="00D22BB6">
      <w:pPr>
        <w:ind w:left="852" w:hanging="285"/>
        <w:jc w:val="both"/>
        <w:rPr>
          <w:ins w:id="55" w:author="Huawei" w:date="2025-08-06T16:55:00Z"/>
          <w:lang w:eastAsia="zh-CN"/>
        </w:rPr>
      </w:pPr>
      <w:ins w:id="56" w:author="Huawei" w:date="2025-08-06T16:55:00Z">
        <w:r w:rsidRPr="00F760EE">
          <w:rPr>
            <w:lang w:eastAsia="zh-CN"/>
          </w:rPr>
          <w:t>-</w:t>
        </w:r>
      </w:ins>
      <w:ins w:id="57" w:author="Huawei" w:date="2025-10-16T11:01:00Z">
        <w:r w:rsidR="00B171B9">
          <w:rPr>
            <w:lang w:eastAsia="zh-CN"/>
          </w:rPr>
          <w:t xml:space="preserve"> </w:t>
        </w:r>
      </w:ins>
      <w:ins w:id="58" w:author="Huawei" w:date="2025-08-06T16:55:00Z">
        <w:r w:rsidRPr="00F760EE">
          <w:rPr>
            <w:lang w:eastAsia="zh-CN"/>
          </w:rPr>
          <w:t xml:space="preserve">RESTful HTTP-based solution set for generic provisioning management service is defined in clause 12.1.1 in TS 28.532 [2]. </w:t>
        </w:r>
        <w:proofErr w:type="spellStart"/>
        <w:r w:rsidRPr="00F760EE">
          <w:rPr>
            <w:lang w:eastAsia="zh-CN"/>
          </w:rPr>
          <w:t>OpenAPI</w:t>
        </w:r>
        <w:proofErr w:type="spellEnd"/>
        <w:r w:rsidRPr="00F760EE">
          <w:rPr>
            <w:lang w:eastAsia="zh-CN"/>
          </w:rPr>
          <w:t xml:space="preserve"> document "TS28532_ProvMnS.yaml" in clause A.1 in TS 28.532 [2].</w:t>
        </w:r>
      </w:ins>
      <w:ins w:id="59" w:author="Huawei" w:date="2025-08-26T10:13:00Z">
        <w:r w:rsidRPr="00F760EE">
          <w:rPr>
            <w:lang w:eastAsia="zh-CN"/>
          </w:rPr>
          <w:t xml:space="preserve"> </w:t>
        </w:r>
      </w:ins>
    </w:p>
    <w:p w14:paraId="1B95B50C" w14:textId="23621659" w:rsidR="00D22BB6" w:rsidRPr="00F760EE" w:rsidRDefault="00D22BB6" w:rsidP="00D22BB6">
      <w:pPr>
        <w:ind w:left="567"/>
        <w:jc w:val="both"/>
        <w:rPr>
          <w:ins w:id="60" w:author="Huawei" w:date="2025-08-06T16:55:00Z"/>
          <w:lang w:eastAsia="zh-CN"/>
        </w:rPr>
      </w:pPr>
      <w:ins w:id="61" w:author="Huawei" w:date="2025-08-06T16:55:00Z">
        <w:r w:rsidRPr="00F760EE">
          <w:rPr>
            <w:lang w:eastAsia="zh-CN"/>
          </w:rPr>
          <w:t>-</w:t>
        </w:r>
      </w:ins>
      <w:ins w:id="62" w:author="Huawei" w:date="2025-10-16T11:01:00Z">
        <w:r w:rsidR="00B171B9">
          <w:rPr>
            <w:lang w:eastAsia="zh-CN"/>
          </w:rPr>
          <w:t xml:space="preserve"> </w:t>
        </w:r>
      </w:ins>
      <w:proofErr w:type="spellStart"/>
      <w:ins w:id="63" w:author="Huawei" w:date="2025-08-06T16:55:00Z">
        <w:r w:rsidRPr="00F760EE">
          <w:rPr>
            <w:lang w:eastAsia="zh-CN"/>
          </w:rPr>
          <w:t>OpenAPI</w:t>
        </w:r>
        <w:proofErr w:type="spellEnd"/>
        <w:r w:rsidRPr="00F760EE">
          <w:rPr>
            <w:lang w:eastAsia="zh-CN"/>
          </w:rPr>
          <w:t xml:space="preserve"> document "</w:t>
        </w:r>
      </w:ins>
      <w:ins w:id="64" w:author="Huawei" w:date="2025-08-06T17:24:00Z">
        <w:r w:rsidRPr="00F760EE">
          <w:rPr>
            <w:lang w:eastAsia="zh-CN"/>
          </w:rPr>
          <w:t>TS28623_ExternalDataMgmtNrm.yaml</w:t>
        </w:r>
      </w:ins>
      <w:ins w:id="65" w:author="Huawei" w:date="2025-08-06T16:55:00Z">
        <w:r w:rsidRPr="00F760EE">
          <w:rPr>
            <w:lang w:eastAsia="zh-CN"/>
          </w:rPr>
          <w:t>" in clause 4.3 in TS 28.623 [10].</w:t>
        </w:r>
      </w:ins>
    </w:p>
    <w:p w14:paraId="594F4E05" w14:textId="2187C6F8" w:rsidR="00D22BB6" w:rsidRDefault="00D22BB6" w:rsidP="00D22BB6">
      <w:pPr>
        <w:ind w:left="420"/>
        <w:jc w:val="both"/>
        <w:rPr>
          <w:ins w:id="66" w:author="Huawei d1" w:date="2025-10-15T22:41:00Z"/>
          <w:lang w:eastAsia="zh-CN"/>
        </w:rPr>
      </w:pPr>
      <w:ins w:id="67" w:author="Huawei" w:date="2025-08-07T09:09:00Z">
        <w:r w:rsidRPr="00F760EE">
          <w:rPr>
            <w:lang w:eastAsia="zh-CN"/>
          </w:rPr>
          <w:t xml:space="preserve">Following are the detailed SS to support managing external management data </w:t>
        </w:r>
        <w:r w:rsidRPr="00F760EE">
          <w:t>based on Table 12.1.1.1.1-1 and Table 12.1.1.2.1-1 in TS 28.532 [2]</w:t>
        </w:r>
        <w:r w:rsidRPr="00F760EE">
          <w:rPr>
            <w:lang w:eastAsia="zh-CN"/>
          </w:rPr>
          <w:t>.</w:t>
        </w:r>
      </w:ins>
      <w:ins w:id="68" w:author="Huawei" w:date="2025-08-26T10:14:00Z">
        <w:r w:rsidRPr="00F760EE">
          <w:rPr>
            <w:lang w:eastAsia="zh-CN"/>
          </w:rPr>
          <w:t xml:space="preserve"> </w:t>
        </w:r>
      </w:ins>
    </w:p>
    <w:p w14:paraId="70E8D575" w14:textId="0F4BCCFE" w:rsidR="0058551A" w:rsidRPr="00B171B9" w:rsidRDefault="001740C0" w:rsidP="00B171B9">
      <w:pPr>
        <w:pStyle w:val="TH"/>
        <w:overflowPunct w:val="0"/>
        <w:autoSpaceDE w:val="0"/>
        <w:autoSpaceDN w:val="0"/>
        <w:adjustRightInd w:val="0"/>
        <w:textAlignment w:val="baseline"/>
        <w:rPr>
          <w:ins w:id="69" w:author="Huawei" w:date="2025-08-07T09:09:00Z"/>
          <w:rFonts w:eastAsia="Times New Roman"/>
          <w:lang w:eastAsia="zh-CN"/>
        </w:rPr>
      </w:pPr>
      <w:ins w:id="70" w:author="Huawei" w:date="2025-10-16T11:03:00Z">
        <w:r w:rsidRPr="00B171B9">
          <w:rPr>
            <w:rFonts w:eastAsia="Times New Roman" w:hint="eastAsia"/>
            <w:lang w:eastAsia="zh-CN"/>
          </w:rPr>
          <w:t>Table</w:t>
        </w:r>
        <w:r w:rsidRPr="00B171B9">
          <w:rPr>
            <w:rFonts w:eastAsia="Times New Roman"/>
            <w:lang w:eastAsia="zh-CN"/>
          </w:rPr>
          <w:t xml:space="preserve"> 6.4.</w:t>
        </w:r>
        <w:r w:rsidRPr="00B171B9">
          <w:rPr>
            <w:rFonts w:eastAsia="Times New Roman" w:hint="eastAsia"/>
            <w:lang w:eastAsia="zh-CN"/>
          </w:rPr>
          <w:t>X</w:t>
        </w:r>
        <w:r w:rsidRPr="00B171B9">
          <w:rPr>
            <w:rFonts w:eastAsia="Times New Roman"/>
            <w:lang w:eastAsia="zh-CN"/>
          </w:rPr>
          <w:t>.2-1 SS to support managing external management data</w:t>
        </w:r>
      </w:ins>
      <w:bookmarkStart w:id="71" w:name="_GoBack"/>
      <w:bookmarkEnd w:id="71"/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1877"/>
        <w:gridCol w:w="1731"/>
        <w:gridCol w:w="866"/>
        <w:gridCol w:w="3630"/>
      </w:tblGrid>
      <w:tr w:rsidR="00D22BB6" w:rsidRPr="00F760EE" w14:paraId="6E396B80" w14:textId="77777777" w:rsidTr="00F978AB">
        <w:trPr>
          <w:trHeight w:val="306"/>
          <w:jc w:val="center"/>
          <w:ins w:id="72" w:author="Huawei" w:date="2025-08-07T09:09:00Z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710CA7" w14:textId="77777777" w:rsidR="00D22BB6" w:rsidRPr="00F760EE" w:rsidRDefault="00D22BB6" w:rsidP="00F978AB">
            <w:pPr>
              <w:pStyle w:val="TAH"/>
              <w:rPr>
                <w:ins w:id="73" w:author="Huawei" w:date="2025-08-07T09:09:00Z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FF3FA7" w14:textId="77777777" w:rsidR="00D22BB6" w:rsidRPr="00F760EE" w:rsidRDefault="00D22BB6" w:rsidP="00F978AB">
            <w:pPr>
              <w:pStyle w:val="TAH"/>
              <w:rPr>
                <w:ins w:id="74" w:author="Huawei" w:date="2025-08-07T09:09:00Z"/>
              </w:rPr>
            </w:pPr>
            <w:ins w:id="75" w:author="Huawei" w:date="2025-08-07T09:09:00Z">
              <w:r w:rsidRPr="00F760EE">
                <w:t>Functionality</w:t>
              </w:r>
            </w:ins>
          </w:p>
          <w:p w14:paraId="3C39D378" w14:textId="77777777" w:rsidR="00D22BB6" w:rsidRPr="00F760EE" w:rsidRDefault="00D22BB6" w:rsidP="00F978AB">
            <w:pPr>
              <w:pStyle w:val="TAL"/>
              <w:jc w:val="center"/>
              <w:rPr>
                <w:ins w:id="76" w:author="Huawei" w:date="2025-08-07T09:09:00Z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172685B" w14:textId="77777777" w:rsidR="00D22BB6" w:rsidRPr="00F760EE" w:rsidRDefault="00D22BB6" w:rsidP="00F978AB">
            <w:pPr>
              <w:pStyle w:val="TAL"/>
              <w:jc w:val="center"/>
              <w:rPr>
                <w:ins w:id="77" w:author="Huawei" w:date="2025-08-07T09:09:00Z"/>
                <w:b/>
              </w:rPr>
            </w:pPr>
            <w:ins w:id="78" w:author="Huawei" w:date="2025-08-07T09:09:00Z">
              <w:r w:rsidRPr="00F760EE">
                <w:rPr>
                  <w:rFonts w:hint="eastAsia"/>
                  <w:b/>
                </w:rPr>
                <w:t>I</w:t>
              </w:r>
              <w:r w:rsidRPr="00F760EE">
                <w:rPr>
                  <w:b/>
                </w:rPr>
                <w:t>S operations</w:t>
              </w:r>
            </w:ins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1A22A7" w14:textId="77777777" w:rsidR="00D22BB6" w:rsidRPr="00F760EE" w:rsidRDefault="00D22BB6" w:rsidP="00F978AB">
            <w:pPr>
              <w:pStyle w:val="TAH"/>
              <w:rPr>
                <w:ins w:id="79" w:author="Huawei" w:date="2025-08-07T09:09:00Z"/>
              </w:rPr>
            </w:pPr>
            <w:ins w:id="80" w:author="Huawei" w:date="2025-08-07T09:09:00Z">
              <w:r w:rsidRPr="00F760EE">
                <w:t>HTTP Method</w:t>
              </w:r>
            </w:ins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B05855" w14:textId="77777777" w:rsidR="00D22BB6" w:rsidRPr="00F760EE" w:rsidRDefault="00D22BB6" w:rsidP="00F978AB">
            <w:pPr>
              <w:pStyle w:val="TAH"/>
              <w:rPr>
                <w:ins w:id="81" w:author="Huawei" w:date="2025-08-07T09:09:00Z"/>
              </w:rPr>
            </w:pPr>
            <w:ins w:id="82" w:author="Huawei" w:date="2025-08-07T09:09:00Z">
              <w:r w:rsidRPr="00F760EE">
                <w:t>Resource URI</w:t>
              </w:r>
            </w:ins>
          </w:p>
        </w:tc>
      </w:tr>
      <w:tr w:rsidR="00D22BB6" w:rsidRPr="00F760EE" w14:paraId="5D738366" w14:textId="77777777" w:rsidTr="00F978AB">
        <w:trPr>
          <w:trHeight w:val="44"/>
          <w:jc w:val="center"/>
          <w:ins w:id="83" w:author="Huawei" w:date="2025-08-07T09:09:00Z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F74D" w14:textId="77777777" w:rsidR="00D22BB6" w:rsidRPr="00F760EE" w:rsidRDefault="00D22BB6" w:rsidP="00F978AB">
            <w:pPr>
              <w:pStyle w:val="TAL"/>
              <w:rPr>
                <w:ins w:id="84" w:author="Huawei" w:date="2025-08-07T09:09:00Z"/>
                <w:lang w:eastAsia="zh-CN"/>
              </w:rPr>
            </w:pPr>
            <w:ins w:id="85" w:author="Huawei" w:date="2025-09-28T15:21:00Z">
              <w:r w:rsidRPr="00F760EE">
                <w:rPr>
                  <w:lang w:eastAsia="zh-CN"/>
                </w:rPr>
                <w:t xml:space="preserve">Discovery of external management data types </w:t>
              </w:r>
            </w:ins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0ABA" w14:textId="77777777" w:rsidR="00D22BB6" w:rsidRPr="00F760EE" w:rsidRDefault="00D22BB6" w:rsidP="00F978AB">
            <w:pPr>
              <w:pStyle w:val="TAL"/>
              <w:rPr>
                <w:ins w:id="86" w:author="Huawei" w:date="2025-08-07T09:09:00Z"/>
                <w:lang w:eastAsia="zh-CN"/>
              </w:rPr>
            </w:pPr>
            <w:ins w:id="87" w:author="Huawei" w:date="2025-08-07T09:10:00Z">
              <w:r w:rsidRPr="00F760EE">
                <w:rPr>
                  <w:lang w:eastAsia="zh-CN"/>
                </w:rPr>
                <w:t>Query available external management data types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985E5" w14:textId="77777777" w:rsidR="00D22BB6" w:rsidRPr="00F760EE" w:rsidRDefault="00D22BB6" w:rsidP="00F978AB">
            <w:pPr>
              <w:pStyle w:val="TAL"/>
              <w:rPr>
                <w:ins w:id="88" w:author="Huawei" w:date="2025-08-07T09:09:00Z"/>
                <w:lang w:eastAsia="zh-CN"/>
              </w:rPr>
            </w:pPr>
            <w:proofErr w:type="spellStart"/>
            <w:ins w:id="89" w:author="Huawei" w:date="2025-08-07T09:09:00Z">
              <w:r w:rsidRPr="00F760EE">
                <w:rPr>
                  <w:lang w:eastAsia="zh-CN"/>
                </w:rPr>
                <w:t>getMOIAttributes</w:t>
              </w:r>
              <w:proofErr w:type="spellEnd"/>
              <w:r w:rsidRPr="00F760EE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273A4" w14:textId="77777777" w:rsidR="00D22BB6" w:rsidRPr="00F760EE" w:rsidRDefault="00D22BB6" w:rsidP="00F978AB">
            <w:pPr>
              <w:pStyle w:val="TAL"/>
              <w:rPr>
                <w:ins w:id="90" w:author="Huawei" w:date="2025-08-07T09:09:00Z"/>
                <w:lang w:eastAsia="zh-CN"/>
              </w:rPr>
            </w:pPr>
            <w:ins w:id="91" w:author="Huawei" w:date="2025-08-07T09:09:00Z">
              <w:r w:rsidRPr="00F760EE">
                <w:rPr>
                  <w:rFonts w:hint="eastAsia"/>
                  <w:lang w:eastAsia="zh-CN"/>
                </w:rPr>
                <w:t>G</w:t>
              </w:r>
              <w:r w:rsidRPr="00F760EE">
                <w:rPr>
                  <w:lang w:eastAsia="zh-CN"/>
                </w:rPr>
                <w:t>ET</w:t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B1F0F" w14:textId="77777777" w:rsidR="00D22BB6" w:rsidRPr="00F760EE" w:rsidRDefault="00D22BB6" w:rsidP="00F978AB">
            <w:pPr>
              <w:pStyle w:val="TAL"/>
              <w:rPr>
                <w:ins w:id="92" w:author="Huawei" w:date="2025-08-07T09:09:00Z"/>
                <w:lang w:eastAsia="zh-CN"/>
              </w:rPr>
            </w:pPr>
            <w:ins w:id="93" w:author="Huawei" w:date="2025-08-07T09:09:00Z">
              <w:r w:rsidRPr="00F760EE">
                <w:rPr>
                  <w:lang w:eastAsia="zh-CN"/>
                </w:rPr>
                <w:t>{MnSRoot}/ProvMnS/{MnSVersion}/{URI-LDN-first-part}/</w:t>
              </w:r>
            </w:ins>
            <w:ins w:id="94" w:author="Huawei" w:date="2025-08-07T09:11:00Z">
              <w:r w:rsidRPr="00F760EE">
                <w:rPr>
                  <w:lang w:eastAsia="zh-CN"/>
                </w:rPr>
                <w:t>SubNetwork={id}</w:t>
              </w:r>
            </w:ins>
          </w:p>
        </w:tc>
      </w:tr>
      <w:tr w:rsidR="00D22BB6" w:rsidRPr="00F760EE" w14:paraId="3240FED3" w14:textId="77777777" w:rsidTr="00F978AB">
        <w:trPr>
          <w:trHeight w:val="76"/>
          <w:jc w:val="center"/>
          <w:ins w:id="95" w:author="Huawei" w:date="2025-08-07T09:09:00Z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D11F" w14:textId="77777777" w:rsidR="00D22BB6" w:rsidRPr="00F760EE" w:rsidRDefault="00D22BB6" w:rsidP="00F978AB">
            <w:pPr>
              <w:pStyle w:val="TAL"/>
              <w:rPr>
                <w:ins w:id="96" w:author="Huawei" w:date="2025-08-07T09:09:00Z"/>
                <w:lang w:eastAsia="zh-CN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76FC7" w14:textId="77777777" w:rsidR="00D22BB6" w:rsidRPr="00F760EE" w:rsidRDefault="00D22BB6" w:rsidP="00F978AB">
            <w:pPr>
              <w:pStyle w:val="TAL"/>
              <w:rPr>
                <w:ins w:id="97" w:author="Huawei" w:date="2025-08-07T09:09:00Z"/>
                <w:lang w:eastAsia="zh-CN"/>
              </w:rPr>
            </w:pPr>
            <w:ins w:id="98" w:author="Huawei" w:date="2025-08-07T09:09:00Z">
              <w:r w:rsidRPr="00F760EE">
                <w:rPr>
                  <w:lang w:eastAsia="zh-CN"/>
                </w:rPr>
                <w:t xml:space="preserve">Subscribe </w:t>
              </w:r>
            </w:ins>
            <w:ins w:id="99" w:author="Huawei" w:date="2025-08-07T09:10:00Z">
              <w:r w:rsidRPr="00F760EE">
                <w:rPr>
                  <w:lang w:eastAsia="zh-CN"/>
                </w:rPr>
                <w:t>changes on available external management data types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7CCC7" w14:textId="77777777" w:rsidR="00D22BB6" w:rsidRPr="00F760EE" w:rsidRDefault="00D22BB6" w:rsidP="00F978AB">
            <w:pPr>
              <w:pStyle w:val="TAL"/>
              <w:rPr>
                <w:ins w:id="100" w:author="Huawei" w:date="2025-08-07T09:09:00Z"/>
                <w:lang w:eastAsia="zh-CN"/>
              </w:rPr>
            </w:pPr>
            <w:proofErr w:type="spellStart"/>
            <w:ins w:id="101" w:author="Huawei" w:date="2025-08-07T09:09:00Z">
              <w:r w:rsidRPr="00F760EE">
                <w:rPr>
                  <w:lang w:eastAsia="zh-CN"/>
                </w:rPr>
                <w:t>createMOI</w:t>
              </w:r>
              <w:proofErr w:type="spellEnd"/>
              <w:r w:rsidRPr="00F760EE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7E3ED" w14:textId="77777777" w:rsidR="00D22BB6" w:rsidRPr="00F760EE" w:rsidRDefault="00D22BB6" w:rsidP="00F978AB">
            <w:pPr>
              <w:pStyle w:val="TAL"/>
              <w:rPr>
                <w:ins w:id="102" w:author="Huawei" w:date="2025-08-07T09:09:00Z"/>
                <w:lang w:eastAsia="zh-CN"/>
              </w:rPr>
            </w:pPr>
            <w:ins w:id="103" w:author="Huawei" w:date="2025-08-07T09:09:00Z">
              <w:r w:rsidRPr="00F760EE">
                <w:rPr>
                  <w:rFonts w:hint="eastAsia"/>
                  <w:lang w:eastAsia="zh-CN"/>
                </w:rPr>
                <w:t>POST</w:t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00232" w14:textId="77777777" w:rsidR="00D22BB6" w:rsidRPr="00F760EE" w:rsidRDefault="00D22BB6" w:rsidP="00F978AB">
            <w:pPr>
              <w:pStyle w:val="TAL"/>
              <w:rPr>
                <w:ins w:id="104" w:author="Huawei" w:date="2025-08-07T09:09:00Z"/>
                <w:lang w:eastAsia="zh-CN"/>
              </w:rPr>
            </w:pPr>
            <w:ins w:id="105" w:author="Huawei" w:date="2025-08-07T09:09:00Z">
              <w:r w:rsidRPr="00F760EE">
                <w:rPr>
                  <w:lang w:eastAsia="zh-CN"/>
                </w:rPr>
                <w:t>{MnSRoot}/ProvMnS/{MnSVersion}/{URI-LDN-first-part}</w:t>
              </w:r>
            </w:ins>
            <w:ins w:id="106" w:author="Huawei" w:date="2025-08-07T09:11:00Z">
              <w:r w:rsidRPr="00F760EE">
                <w:rPr>
                  <w:lang w:eastAsia="zh-CN"/>
                </w:rPr>
                <w:t>/SubNetwork={id}</w:t>
              </w:r>
            </w:ins>
          </w:p>
        </w:tc>
      </w:tr>
      <w:tr w:rsidR="00D22BB6" w:rsidRPr="00F760EE" w14:paraId="3C1F7EA4" w14:textId="77777777" w:rsidTr="00F978AB">
        <w:trPr>
          <w:trHeight w:val="76"/>
          <w:jc w:val="center"/>
          <w:ins w:id="107" w:author="Huawei" w:date="2025-08-07T09:09:00Z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CA326" w14:textId="77777777" w:rsidR="00D22BB6" w:rsidRPr="00F760EE" w:rsidRDefault="00D22BB6" w:rsidP="00F978AB">
            <w:pPr>
              <w:pStyle w:val="TAL"/>
              <w:rPr>
                <w:ins w:id="108" w:author="Huawei" w:date="2025-08-07T09:09:00Z"/>
                <w:lang w:eastAsia="zh-CN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88A7" w14:textId="77777777" w:rsidR="00D22BB6" w:rsidRPr="00F760EE" w:rsidRDefault="00D22BB6" w:rsidP="00F978AB">
            <w:pPr>
              <w:pStyle w:val="TAL"/>
              <w:rPr>
                <w:ins w:id="109" w:author="Huawei" w:date="2025-08-07T09:09:00Z"/>
                <w:lang w:eastAsia="zh-CN"/>
              </w:rPr>
            </w:pPr>
            <w:ins w:id="110" w:author="Huawei" w:date="2025-08-07T09:09:00Z">
              <w:r w:rsidRPr="00F760EE">
                <w:rPr>
                  <w:lang w:eastAsia="zh-CN"/>
                </w:rPr>
                <w:t xml:space="preserve">Unsubscribe changes </w:t>
              </w:r>
            </w:ins>
            <w:ins w:id="111" w:author="Huawei" w:date="2025-08-07T09:10:00Z">
              <w:r w:rsidRPr="00F760EE">
                <w:rPr>
                  <w:lang w:eastAsia="zh-CN"/>
                </w:rPr>
                <w:t>on available external management data types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629B7" w14:textId="77777777" w:rsidR="00D22BB6" w:rsidRPr="00F760EE" w:rsidRDefault="00D22BB6" w:rsidP="00F978AB">
            <w:pPr>
              <w:pStyle w:val="TAL"/>
              <w:rPr>
                <w:ins w:id="112" w:author="Huawei" w:date="2025-08-07T09:09:00Z"/>
                <w:lang w:eastAsia="zh-CN"/>
              </w:rPr>
            </w:pPr>
            <w:proofErr w:type="spellStart"/>
            <w:ins w:id="113" w:author="Huawei" w:date="2025-08-07T09:09:00Z">
              <w:r w:rsidRPr="00F760EE">
                <w:rPr>
                  <w:lang w:eastAsia="zh-CN"/>
                </w:rPr>
                <w:t>deleteMOI</w:t>
              </w:r>
              <w:proofErr w:type="spellEnd"/>
              <w:r w:rsidRPr="00F760EE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210E" w14:textId="77777777" w:rsidR="00D22BB6" w:rsidRPr="00F760EE" w:rsidRDefault="00D22BB6" w:rsidP="00F978AB">
            <w:pPr>
              <w:pStyle w:val="TAL"/>
              <w:rPr>
                <w:ins w:id="114" w:author="Huawei" w:date="2025-08-07T09:09:00Z"/>
                <w:lang w:eastAsia="zh-CN"/>
              </w:rPr>
            </w:pPr>
            <w:ins w:id="115" w:author="Huawei" w:date="2025-08-07T09:09:00Z">
              <w:r w:rsidRPr="00F760EE">
                <w:rPr>
                  <w:rFonts w:hint="eastAsia"/>
                  <w:lang w:eastAsia="zh-CN"/>
                </w:rPr>
                <w:t>D</w:t>
              </w:r>
              <w:r w:rsidRPr="00F760EE">
                <w:rPr>
                  <w:lang w:eastAsia="zh-CN"/>
                </w:rPr>
                <w:t>ELETE</w:t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FBE2C" w14:textId="77777777" w:rsidR="00D22BB6" w:rsidRPr="00F760EE" w:rsidRDefault="00D22BB6" w:rsidP="00F978AB">
            <w:pPr>
              <w:pStyle w:val="TAL"/>
              <w:rPr>
                <w:ins w:id="116" w:author="Huawei" w:date="2025-08-07T09:09:00Z"/>
                <w:lang w:eastAsia="zh-CN"/>
              </w:rPr>
            </w:pPr>
            <w:ins w:id="117" w:author="Huawei" w:date="2025-08-07T09:12:00Z">
              <w:r w:rsidRPr="00F760EE">
                <w:rPr>
                  <w:lang w:eastAsia="zh-CN"/>
                </w:rPr>
                <w:t>{MnSRoot}/ProvMnS/{MnSVersion}/{URI-LDN-first-part}/SubNetwork={id}</w:t>
              </w:r>
            </w:ins>
            <w:ins w:id="118" w:author="Huawei" w:date="2025-08-07T09:09:00Z">
              <w:r w:rsidRPr="00F760EE">
                <w:rPr>
                  <w:lang w:eastAsia="zh-CN"/>
                </w:rPr>
                <w:t>/NtfSubscriptionControl={id}</w:t>
              </w:r>
            </w:ins>
          </w:p>
        </w:tc>
      </w:tr>
      <w:tr w:rsidR="00D22BB6" w:rsidRPr="00F760EE" w14:paraId="2F89C3AB" w14:textId="77777777" w:rsidTr="00F978AB">
        <w:trPr>
          <w:trHeight w:val="240"/>
          <w:jc w:val="center"/>
          <w:ins w:id="119" w:author="Huawei" w:date="2025-08-07T09:09:00Z"/>
        </w:trPr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A3F8F" w14:textId="77777777" w:rsidR="00D22BB6" w:rsidRPr="00F760EE" w:rsidRDefault="00D22BB6" w:rsidP="00F978AB">
            <w:pPr>
              <w:pStyle w:val="TAL"/>
              <w:rPr>
                <w:ins w:id="120" w:author="Huawei" w:date="2025-08-07T09:09:00Z"/>
                <w:lang w:eastAsia="zh-CN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50C97" w14:textId="77777777" w:rsidR="00D22BB6" w:rsidRPr="00F760EE" w:rsidRDefault="00D22BB6" w:rsidP="00F978AB">
            <w:pPr>
              <w:pStyle w:val="TAL"/>
              <w:rPr>
                <w:ins w:id="121" w:author="Huawei" w:date="2025-08-07T09:09:00Z"/>
                <w:lang w:eastAsia="zh-CN"/>
              </w:rPr>
            </w:pPr>
            <w:ins w:id="122" w:author="Huawei" w:date="2025-08-07T09:09:00Z">
              <w:r w:rsidRPr="00F760EE">
                <w:rPr>
                  <w:lang w:eastAsia="zh-CN"/>
                </w:rPr>
                <w:t xml:space="preserve">Notify </w:t>
              </w:r>
            </w:ins>
            <w:ins w:id="123" w:author="Huawei" w:date="2025-08-07T09:10:00Z">
              <w:r w:rsidRPr="00F760EE">
                <w:rPr>
                  <w:lang w:eastAsia="zh-CN"/>
                </w:rPr>
                <w:t>changes on available external management data types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ED2C" w14:textId="77777777" w:rsidR="00D22BB6" w:rsidRPr="00F760EE" w:rsidRDefault="00D22BB6" w:rsidP="00F978AB">
            <w:pPr>
              <w:pStyle w:val="TAL"/>
              <w:rPr>
                <w:ins w:id="124" w:author="Huawei" w:date="2025-08-07T09:09:00Z"/>
                <w:lang w:eastAsia="zh-CN"/>
              </w:rPr>
            </w:pPr>
            <w:proofErr w:type="spellStart"/>
            <w:ins w:id="125" w:author="Huawei" w:date="2025-08-07T09:09:00Z">
              <w:r w:rsidRPr="00F760EE">
                <w:rPr>
                  <w:lang w:eastAsia="zh-CN"/>
                </w:rPr>
                <w:t>notifyMOIAttributeValueChanges</w:t>
              </w:r>
              <w:proofErr w:type="spellEnd"/>
              <w:r w:rsidRPr="00F760EE">
                <w:rPr>
                  <w:lang w:eastAsia="zh-CN"/>
                </w:rPr>
                <w:t xml:space="preserve"> notific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959C" w14:textId="77777777" w:rsidR="00D22BB6" w:rsidRPr="00F760EE" w:rsidRDefault="00D22BB6" w:rsidP="00F978AB">
            <w:pPr>
              <w:pStyle w:val="TAL"/>
              <w:rPr>
                <w:ins w:id="126" w:author="Huawei" w:date="2025-08-07T09:09:00Z"/>
                <w:lang w:eastAsia="zh-CN"/>
              </w:rPr>
            </w:pPr>
            <w:ins w:id="127" w:author="Huawei" w:date="2025-08-07T09:09:00Z">
              <w:r w:rsidRPr="00F760EE">
                <w:rPr>
                  <w:lang w:eastAsia="zh-CN"/>
                </w:rPr>
                <w:t>POST</w:t>
              </w:r>
              <w:r w:rsidRPr="00F760EE">
                <w:rPr>
                  <w:lang w:eastAsia="zh-CN"/>
                </w:rPr>
                <w:tab/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7FC6" w14:textId="77777777" w:rsidR="00D22BB6" w:rsidRPr="00F760EE" w:rsidRDefault="00D22BB6" w:rsidP="00F978AB">
            <w:pPr>
              <w:pStyle w:val="TAL"/>
              <w:rPr>
                <w:ins w:id="128" w:author="Huawei" w:date="2025-08-07T09:09:00Z"/>
                <w:lang w:eastAsia="zh-CN"/>
              </w:rPr>
            </w:pPr>
            <w:ins w:id="129" w:author="Huawei" w:date="2025-08-07T09:09:00Z">
              <w:r w:rsidRPr="00F760EE">
                <w:rPr>
                  <w:lang w:eastAsia="zh-CN"/>
                </w:rPr>
                <w:t>{</w:t>
              </w:r>
              <w:proofErr w:type="spellStart"/>
              <w:r w:rsidRPr="00F760EE">
                <w:rPr>
                  <w:lang w:eastAsia="zh-CN"/>
                </w:rPr>
                <w:t>notificationTarget</w:t>
              </w:r>
              <w:proofErr w:type="spellEnd"/>
              <w:r w:rsidRPr="00F760EE">
                <w:rPr>
                  <w:lang w:eastAsia="zh-CN"/>
                </w:rPr>
                <w:t>}</w:t>
              </w:r>
            </w:ins>
          </w:p>
        </w:tc>
      </w:tr>
      <w:tr w:rsidR="00D22BB6" w:rsidRPr="00F760EE" w14:paraId="6DD70AEE" w14:textId="77777777" w:rsidTr="00F978AB">
        <w:trPr>
          <w:trHeight w:val="240"/>
          <w:jc w:val="center"/>
          <w:ins w:id="130" w:author="Huawei" w:date="2025-08-07T09:14:00Z"/>
        </w:trPr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14:paraId="532450CF" w14:textId="77777777" w:rsidR="00D22BB6" w:rsidRPr="00F760EE" w:rsidRDefault="00D22BB6" w:rsidP="00F978AB">
            <w:pPr>
              <w:pStyle w:val="TAL"/>
              <w:rPr>
                <w:ins w:id="131" w:author="Huawei" w:date="2025-08-07T09:14:00Z"/>
                <w:lang w:eastAsia="zh-CN"/>
              </w:rPr>
            </w:pPr>
            <w:ins w:id="132" w:author="Huawei" w:date="2025-08-07T09:14:00Z">
              <w:r w:rsidRPr="00F760EE">
                <w:rPr>
                  <w:lang w:eastAsia="zh-CN"/>
                </w:rPr>
                <w:t>Request and retrieve external management data</w:t>
              </w:r>
            </w:ins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CFF4C" w14:textId="77777777" w:rsidR="00D22BB6" w:rsidRPr="00F760EE" w:rsidRDefault="00D22BB6" w:rsidP="00F978AB">
            <w:pPr>
              <w:pStyle w:val="TAL"/>
              <w:rPr>
                <w:ins w:id="133" w:author="Huawei" w:date="2025-08-07T09:14:00Z"/>
                <w:lang w:eastAsia="zh-CN"/>
              </w:rPr>
            </w:pPr>
            <w:ins w:id="134" w:author="Huawei" w:date="2025-08-07T09:14:00Z">
              <w:r w:rsidRPr="00F760EE">
                <w:rPr>
                  <w:lang w:eastAsia="zh-CN"/>
                </w:rPr>
                <w:t>Request external management data</w:t>
              </w:r>
            </w:ins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AE83E" w14:textId="77777777" w:rsidR="00D22BB6" w:rsidRPr="00F760EE" w:rsidRDefault="00D22BB6" w:rsidP="00F978AB">
            <w:pPr>
              <w:pStyle w:val="TAL"/>
              <w:rPr>
                <w:ins w:id="135" w:author="Huawei" w:date="2025-08-07T09:14:00Z"/>
                <w:lang w:eastAsia="zh-CN"/>
              </w:rPr>
            </w:pPr>
            <w:proofErr w:type="spellStart"/>
            <w:ins w:id="136" w:author="Huawei" w:date="2025-08-07T09:14:00Z">
              <w:r w:rsidRPr="00F760EE">
                <w:rPr>
                  <w:lang w:eastAsia="zh-CN"/>
                </w:rPr>
                <w:t>getMOIAttributes</w:t>
              </w:r>
              <w:proofErr w:type="spellEnd"/>
              <w:r w:rsidRPr="00F760EE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C6001" w14:textId="77777777" w:rsidR="00D22BB6" w:rsidRPr="00F760EE" w:rsidRDefault="00D22BB6" w:rsidP="00F978AB">
            <w:pPr>
              <w:pStyle w:val="TAL"/>
              <w:rPr>
                <w:ins w:id="137" w:author="Huawei" w:date="2025-08-07T09:14:00Z"/>
                <w:lang w:eastAsia="zh-CN"/>
              </w:rPr>
            </w:pPr>
            <w:ins w:id="138" w:author="Huawei" w:date="2025-08-07T09:14:00Z">
              <w:r w:rsidRPr="00F760EE">
                <w:rPr>
                  <w:rFonts w:hint="eastAsia"/>
                  <w:lang w:eastAsia="zh-CN"/>
                </w:rPr>
                <w:t>G</w:t>
              </w:r>
              <w:r w:rsidRPr="00F760EE">
                <w:rPr>
                  <w:lang w:eastAsia="zh-CN"/>
                </w:rPr>
                <w:t>ET</w:t>
              </w:r>
            </w:ins>
          </w:p>
        </w:tc>
        <w:tc>
          <w:tcPr>
            <w:tcW w:w="1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BB2CC" w14:textId="77777777" w:rsidR="00D22BB6" w:rsidRPr="00F760EE" w:rsidRDefault="00D22BB6" w:rsidP="00F978AB">
            <w:pPr>
              <w:pStyle w:val="TAL"/>
              <w:rPr>
                <w:ins w:id="139" w:author="Huawei" w:date="2025-08-07T09:14:00Z"/>
                <w:lang w:eastAsia="zh-CN"/>
              </w:rPr>
            </w:pPr>
            <w:ins w:id="140" w:author="Huawei" w:date="2025-08-07T09:14:00Z">
              <w:r w:rsidRPr="00F760EE">
                <w:rPr>
                  <w:lang w:eastAsia="zh-CN"/>
                </w:rPr>
                <w:t>MnSRoot}/ProvMnS/{MnSVersion}/SubNetwork={id}/{ExternalDataType}=id</w:t>
              </w:r>
            </w:ins>
          </w:p>
        </w:tc>
      </w:tr>
    </w:tbl>
    <w:p w14:paraId="6DCB4FF5" w14:textId="77777777" w:rsidR="00D22BB6" w:rsidRDefault="00D22BB6" w:rsidP="00D22BB6">
      <w:pPr>
        <w:jc w:val="both"/>
        <w:rPr>
          <w:ins w:id="141" w:author="Huawei" w:date="2025-08-07T09:09:00Z"/>
          <w:lang w:eastAsia="zh-CN"/>
        </w:rPr>
      </w:pPr>
      <w:ins w:id="142" w:author="Huawei" w:date="2025-08-07T09:09:00Z">
        <w:r w:rsidRPr="00F760EE">
          <w:rPr>
            <w:rFonts w:hint="eastAsia"/>
            <w:lang w:eastAsia="zh-CN"/>
          </w:rPr>
          <w:t>N</w:t>
        </w:r>
        <w:r w:rsidRPr="00F760EE">
          <w:rPr>
            <w:lang w:eastAsia="zh-CN"/>
          </w:rPr>
          <w:t xml:space="preserve">ote: The </w:t>
        </w:r>
      </w:ins>
      <w:proofErr w:type="spellStart"/>
      <w:ins w:id="143" w:author="Huawei" w:date="2025-08-07T09:15:00Z">
        <w:r w:rsidRPr="00F760EE">
          <w:rPr>
            <w:lang w:eastAsia="zh-CN"/>
          </w:rPr>
          <w:t>ExternalDataType</w:t>
        </w:r>
      </w:ins>
      <w:proofErr w:type="spellEnd"/>
      <w:ins w:id="144" w:author="Huawei" w:date="2025-08-07T09:09:00Z">
        <w:r w:rsidRPr="00F760EE">
          <w:rPr>
            <w:lang w:eastAsia="zh-CN"/>
          </w:rPr>
          <w:t xml:space="preserve"> resource </w:t>
        </w:r>
      </w:ins>
      <w:ins w:id="145" w:author="Huawei" w:date="2025-08-07T09:15:00Z">
        <w:r w:rsidRPr="00F760EE">
          <w:rPr>
            <w:lang w:eastAsia="zh-CN"/>
          </w:rPr>
          <w:t>is</w:t>
        </w:r>
      </w:ins>
      <w:ins w:id="146" w:author="Huawei" w:date="2025-08-07T09:09:00Z">
        <w:r w:rsidRPr="00F760EE">
          <w:rPr>
            <w:lang w:eastAsia="zh-CN"/>
          </w:rPr>
          <w:t xml:space="preserve"> defined in "</w:t>
        </w:r>
      </w:ins>
      <w:ins w:id="147" w:author="Huawei" w:date="2025-08-07T09:15:00Z">
        <w:r w:rsidRPr="00F760EE">
          <w:rPr>
            <w:lang w:eastAsia="zh-CN"/>
          </w:rPr>
          <w:t>TS28623_ExternalDataMgmtNrm.yaml</w:t>
        </w:r>
      </w:ins>
      <w:ins w:id="148" w:author="Huawei" w:date="2025-08-07T09:09:00Z">
        <w:r w:rsidRPr="00F760EE">
          <w:rPr>
            <w:lang w:eastAsia="zh-CN"/>
          </w:rPr>
          <w:t xml:space="preserve">", the </w:t>
        </w:r>
        <w:proofErr w:type="spellStart"/>
        <w:r w:rsidRPr="00F760EE">
          <w:rPr>
            <w:lang w:eastAsia="zh-CN"/>
          </w:rPr>
          <w:t>NtfSubscriptionControl</w:t>
        </w:r>
        <w:proofErr w:type="spellEnd"/>
        <w:r w:rsidRPr="00F760EE">
          <w:rPr>
            <w:lang w:eastAsia="zh-CN"/>
          </w:rPr>
          <w:t xml:space="preserve"> resource is defined in "TS28623_SubscriptionControlNrm.yaml".</w:t>
        </w:r>
      </w:ins>
    </w:p>
    <w:p w14:paraId="2BC761D1" w14:textId="77777777" w:rsidR="00D22BB6" w:rsidRPr="005D519C" w:rsidRDefault="00D22BB6" w:rsidP="00D22BB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D22BB6" w14:paraId="768F9D9A" w14:textId="77777777" w:rsidTr="00F978AB">
        <w:tc>
          <w:tcPr>
            <w:tcW w:w="9521" w:type="dxa"/>
            <w:shd w:val="clear" w:color="auto" w:fill="FFFFCC"/>
            <w:vAlign w:val="center"/>
          </w:tcPr>
          <w:p w14:paraId="1B00537D" w14:textId="77777777" w:rsidR="00D22BB6" w:rsidRDefault="00D22BB6" w:rsidP="00F978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E9E09D0" w14:textId="77777777" w:rsidR="00D22BB6" w:rsidRDefault="00D22BB6" w:rsidP="00D22BB6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68FE" w14:textId="77777777" w:rsidR="00D0313A" w:rsidRDefault="00D0313A">
      <w:r>
        <w:separator/>
      </w:r>
    </w:p>
  </w:endnote>
  <w:endnote w:type="continuationSeparator" w:id="0">
    <w:p w14:paraId="37029F54" w14:textId="77777777" w:rsidR="00D0313A" w:rsidRDefault="00D0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9E78E" w14:textId="77777777" w:rsidR="00D0313A" w:rsidRDefault="00D0313A">
      <w:r>
        <w:separator/>
      </w:r>
    </w:p>
  </w:footnote>
  <w:footnote w:type="continuationSeparator" w:id="0">
    <w:p w14:paraId="24DBD30D" w14:textId="77777777" w:rsidR="00D0313A" w:rsidRDefault="00D0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6DEC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F2C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92E5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64375"/>
    <w:multiLevelType w:val="hybridMultilevel"/>
    <w:tmpl w:val="9A10ED44"/>
    <w:lvl w:ilvl="0" w:tplc="06764C3A">
      <w:start w:val="1"/>
      <w:numFmt w:val="decimal"/>
      <w:lvlText w:val="%1."/>
      <w:lvlJc w:val="left"/>
      <w:pPr>
        <w:ind w:left="460" w:hanging="360"/>
      </w:pPr>
      <w:rPr>
        <w:rFonts w:asciiTheme="minorHAnsi" w:eastAsiaTheme="minorEastAsia" w:hAnsiTheme="minorHAnsi" w:cstheme="minorHAnsi" w:hint="default"/>
        <w:b/>
        <w:sz w:val="18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 d1">
    <w15:presenceInfo w15:providerId="None" w15:userId="Huawei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FB8"/>
    <w:rsid w:val="00022E4A"/>
    <w:rsid w:val="00065CAA"/>
    <w:rsid w:val="00070E09"/>
    <w:rsid w:val="000A6394"/>
    <w:rsid w:val="000B3223"/>
    <w:rsid w:val="000B7FED"/>
    <w:rsid w:val="000C038A"/>
    <w:rsid w:val="000C6598"/>
    <w:rsid w:val="000D44B3"/>
    <w:rsid w:val="001062FC"/>
    <w:rsid w:val="00145D43"/>
    <w:rsid w:val="001740C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74B59"/>
    <w:rsid w:val="004B75B7"/>
    <w:rsid w:val="005141D9"/>
    <w:rsid w:val="0051580D"/>
    <w:rsid w:val="00547111"/>
    <w:rsid w:val="0058551A"/>
    <w:rsid w:val="00592D74"/>
    <w:rsid w:val="005E2C44"/>
    <w:rsid w:val="00621188"/>
    <w:rsid w:val="006257ED"/>
    <w:rsid w:val="00631811"/>
    <w:rsid w:val="00653DE4"/>
    <w:rsid w:val="00664482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09E0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81349"/>
    <w:rsid w:val="00991B88"/>
    <w:rsid w:val="009A5753"/>
    <w:rsid w:val="009A579D"/>
    <w:rsid w:val="009E3297"/>
    <w:rsid w:val="009F734F"/>
    <w:rsid w:val="00A033B0"/>
    <w:rsid w:val="00A246B6"/>
    <w:rsid w:val="00A47E70"/>
    <w:rsid w:val="00A50CF0"/>
    <w:rsid w:val="00A7671C"/>
    <w:rsid w:val="00AA2CBC"/>
    <w:rsid w:val="00AC5820"/>
    <w:rsid w:val="00AD1CD8"/>
    <w:rsid w:val="00B171B9"/>
    <w:rsid w:val="00B258BB"/>
    <w:rsid w:val="00B65E20"/>
    <w:rsid w:val="00B67B97"/>
    <w:rsid w:val="00B968C8"/>
    <w:rsid w:val="00BA3EC5"/>
    <w:rsid w:val="00BA51D9"/>
    <w:rsid w:val="00BB5DFC"/>
    <w:rsid w:val="00BD279D"/>
    <w:rsid w:val="00BD6BB8"/>
    <w:rsid w:val="00C243E4"/>
    <w:rsid w:val="00C66BA2"/>
    <w:rsid w:val="00C870F6"/>
    <w:rsid w:val="00C907B5"/>
    <w:rsid w:val="00C95985"/>
    <w:rsid w:val="00CB742F"/>
    <w:rsid w:val="00CC5026"/>
    <w:rsid w:val="00CC68D0"/>
    <w:rsid w:val="00D0313A"/>
    <w:rsid w:val="00D03F9A"/>
    <w:rsid w:val="00D06D51"/>
    <w:rsid w:val="00D22BB6"/>
    <w:rsid w:val="00D24991"/>
    <w:rsid w:val="00D50255"/>
    <w:rsid w:val="00D66520"/>
    <w:rsid w:val="00D84AE9"/>
    <w:rsid w:val="00D9124E"/>
    <w:rsid w:val="00DE34CF"/>
    <w:rsid w:val="00E049F8"/>
    <w:rsid w:val="00E13F3D"/>
    <w:rsid w:val="00E3144C"/>
    <w:rsid w:val="00E34898"/>
    <w:rsid w:val="00EB09B7"/>
    <w:rsid w:val="00EE7D7C"/>
    <w:rsid w:val="00F25D98"/>
    <w:rsid w:val="00F300FB"/>
    <w:rsid w:val="00F370D2"/>
    <w:rsid w:val="00F760E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D22B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2BB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171B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8700-7351-4CB8-8472-6E2722B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3</cp:revision>
  <cp:lastPrinted>1899-12-31T23:00:00Z</cp:lastPrinted>
  <dcterms:created xsi:type="dcterms:W3CDTF">2020-02-03T08:32:00Z</dcterms:created>
  <dcterms:modified xsi:type="dcterms:W3CDTF">2025-10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280</vt:lpwstr>
  </property>
  <property fmtid="{D5CDD505-2E9C-101B-9397-08002B2CF9AE}" pid="10" name="Spec#">
    <vt:lpwstr>28.537</vt:lpwstr>
  </property>
  <property fmtid="{D5CDD505-2E9C-101B-9397-08002B2CF9AE}" pid="11" name="Cr#">
    <vt:lpwstr>0041</vt:lpwstr>
  </property>
  <property fmtid="{D5CDD505-2E9C-101B-9397-08002B2CF9AE}" pid="12" name="Revision">
    <vt:lpwstr>2</vt:lpwstr>
  </property>
  <property fmtid="{D5CDD505-2E9C-101B-9397-08002B2CF9AE}" pid="13" name="Version">
    <vt:lpwstr>19.3.0</vt:lpwstr>
  </property>
  <property fmtid="{D5CDD505-2E9C-101B-9397-08002B2CF9AE}" pid="14" name="CrTitle">
    <vt:lpwstr>Rel-19 CR TS 28.537 Add missing functionality and solution description for managing external management data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MADCOL_Ph2</vt:lpwstr>
  </property>
  <property fmtid="{D5CDD505-2E9C-101B-9397-08002B2CF9AE}" pid="18" name="Cat">
    <vt:lpwstr>F</vt:lpwstr>
  </property>
  <property fmtid="{D5CDD505-2E9C-101B-9397-08002B2CF9AE}" pid="19" name="ResDate">
    <vt:lpwstr>2025-10-01</vt:lpwstr>
  </property>
  <property fmtid="{D5CDD505-2E9C-101B-9397-08002B2CF9AE}" pid="20" name="Release">
    <vt:lpwstr>Rel-19</vt:lpwstr>
  </property>
</Properties>
</file>